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D41C5" w14:textId="3B6F510C" w:rsidR="004A2360" w:rsidRPr="009F2197" w:rsidRDefault="003D1F72" w:rsidP="004A2360">
      <w:pPr>
        <w:rPr>
          <w:b/>
        </w:rPr>
      </w:pPr>
      <w:r>
        <w:rPr>
          <w:b/>
        </w:rPr>
        <w:t>PROGRAM RAMOWY KONFERENCJI</w:t>
      </w:r>
    </w:p>
    <w:p w14:paraId="3610F729" w14:textId="2FDDCA67" w:rsidR="004A2360" w:rsidRPr="009F2197" w:rsidRDefault="004A2360" w:rsidP="004A2360">
      <w:pPr>
        <w:rPr>
          <w:b/>
        </w:rPr>
      </w:pPr>
      <w:r w:rsidRPr="003D1F72">
        <w:rPr>
          <w:b/>
        </w:rPr>
        <w:t>“</w:t>
      </w:r>
      <w:r w:rsidR="003D1F72" w:rsidRPr="003D1F72">
        <w:rPr>
          <w:b/>
        </w:rPr>
        <w:t>’</w:t>
      </w:r>
      <w:r w:rsidRPr="009F2197">
        <w:rPr>
          <w:b/>
        </w:rPr>
        <w:t xml:space="preserve">NEUROLOGIA, GENETYKA I </w:t>
      </w:r>
      <w:r w:rsidR="00341056" w:rsidRPr="009F2197">
        <w:rPr>
          <w:b/>
        </w:rPr>
        <w:t>R</w:t>
      </w:r>
      <w:r w:rsidR="009F2197" w:rsidRPr="009F2197">
        <w:rPr>
          <w:b/>
        </w:rPr>
        <w:t>EHABILITACJA</w:t>
      </w:r>
      <w:r w:rsidRPr="009F2197">
        <w:rPr>
          <w:b/>
        </w:rPr>
        <w:t xml:space="preserve"> NOWORODKA”</w:t>
      </w:r>
    </w:p>
    <w:p w14:paraId="43E6BC82" w14:textId="791A1A30" w:rsidR="004A2360" w:rsidRPr="009F2197" w:rsidRDefault="003D1F72" w:rsidP="004A2360">
      <w:pPr>
        <w:rPr>
          <w:b/>
        </w:rPr>
      </w:pPr>
      <w:r>
        <w:rPr>
          <w:b/>
        </w:rPr>
        <w:t xml:space="preserve">TERMIN </w:t>
      </w:r>
      <w:r w:rsidR="004A2360" w:rsidRPr="009F2197">
        <w:rPr>
          <w:b/>
        </w:rPr>
        <w:t>18-19.10.2024</w:t>
      </w:r>
    </w:p>
    <w:p w14:paraId="2C8D7B70" w14:textId="77777777" w:rsidR="004A2360" w:rsidRPr="009F2197" w:rsidRDefault="004A2360" w:rsidP="004A2360">
      <w:pPr>
        <w:rPr>
          <w:b/>
        </w:rPr>
      </w:pPr>
      <w:r w:rsidRPr="009F2197">
        <w:rPr>
          <w:b/>
        </w:rPr>
        <w:t xml:space="preserve">MIEJSCE </w:t>
      </w:r>
    </w:p>
    <w:p w14:paraId="4AC553C6" w14:textId="77777777" w:rsidR="004A2360" w:rsidRPr="003D1F72" w:rsidRDefault="004A2360" w:rsidP="004A2360">
      <w:pPr>
        <w:rPr>
          <w:i/>
          <w:iCs/>
        </w:rPr>
      </w:pPr>
      <w:r w:rsidRPr="003D1F72">
        <w:rPr>
          <w:i/>
          <w:iCs/>
        </w:rPr>
        <w:t>UNIWERSYTECKIE CENTRUM KLINICZNE</w:t>
      </w:r>
    </w:p>
    <w:p w14:paraId="0F2BB5D7" w14:textId="77777777" w:rsidR="004A2360" w:rsidRPr="003D1F72" w:rsidRDefault="004A2360" w:rsidP="004A2360">
      <w:pPr>
        <w:rPr>
          <w:i/>
          <w:iCs/>
        </w:rPr>
      </w:pPr>
      <w:r w:rsidRPr="003D1F72">
        <w:rPr>
          <w:i/>
          <w:iCs/>
        </w:rPr>
        <w:t xml:space="preserve"> WARSZAWSKIEGO UNIWERSYTETU MEDYCZNEGO </w:t>
      </w:r>
    </w:p>
    <w:p w14:paraId="1AEBA398" w14:textId="77777777" w:rsidR="004A2360" w:rsidRPr="003D1F72" w:rsidRDefault="004A2360" w:rsidP="004A2360">
      <w:pPr>
        <w:rPr>
          <w:i/>
          <w:iCs/>
        </w:rPr>
      </w:pPr>
      <w:r w:rsidRPr="003D1F72">
        <w:rPr>
          <w:i/>
          <w:iCs/>
        </w:rPr>
        <w:t xml:space="preserve">DZIECIECIĘCY SZPITAL KLINICZNY </w:t>
      </w:r>
    </w:p>
    <w:p w14:paraId="5CEFB152" w14:textId="77777777" w:rsidR="004A2360" w:rsidRPr="003D1F72" w:rsidRDefault="004A2360" w:rsidP="004A2360">
      <w:pPr>
        <w:rPr>
          <w:i/>
          <w:iCs/>
        </w:rPr>
      </w:pPr>
      <w:r w:rsidRPr="003D1F72">
        <w:rPr>
          <w:i/>
          <w:iCs/>
        </w:rPr>
        <w:t>WARSZAWA UL. ŻWIRKI I WIGURY 63A</w:t>
      </w:r>
    </w:p>
    <w:p w14:paraId="49ACAB25" w14:textId="77777777" w:rsidR="004A2360" w:rsidRPr="003D1F72" w:rsidRDefault="004A2360" w:rsidP="004A2360">
      <w:pPr>
        <w:rPr>
          <w:b/>
          <w:color w:val="00B050"/>
        </w:rPr>
      </w:pPr>
      <w:r w:rsidRPr="009F2197">
        <w:rPr>
          <w:b/>
        </w:rPr>
        <w:t>PROGRAM RAMOWY</w:t>
      </w:r>
    </w:p>
    <w:p w14:paraId="3D344EC4" w14:textId="5AB6C8E3" w:rsidR="00A43AFB" w:rsidRDefault="004A2360" w:rsidP="004A2360">
      <w:pPr>
        <w:rPr>
          <w:b/>
          <w:bCs/>
          <w:i/>
          <w:iCs/>
        </w:rPr>
      </w:pPr>
      <w:r w:rsidRPr="009F2197">
        <w:rPr>
          <w:b/>
          <w:bCs/>
          <w:i/>
          <w:iCs/>
        </w:rPr>
        <w:t xml:space="preserve">PIĄTEK </w:t>
      </w:r>
      <w:r w:rsidR="00A43AFB">
        <w:rPr>
          <w:b/>
          <w:bCs/>
          <w:i/>
          <w:iCs/>
        </w:rPr>
        <w:t>18 10 2024</w:t>
      </w:r>
    </w:p>
    <w:p w14:paraId="3998925C" w14:textId="3E9D8CEE" w:rsidR="004A2360" w:rsidRPr="009F2197" w:rsidRDefault="004A2360" w:rsidP="004A2360">
      <w:pPr>
        <w:rPr>
          <w:b/>
          <w:bCs/>
          <w:i/>
          <w:iCs/>
        </w:rPr>
      </w:pPr>
      <w:r w:rsidRPr="009F2197">
        <w:rPr>
          <w:b/>
          <w:bCs/>
          <w:i/>
          <w:iCs/>
        </w:rPr>
        <w:t>9.00-17.15</w:t>
      </w:r>
    </w:p>
    <w:p w14:paraId="2D33B0C9" w14:textId="3C77FC3B" w:rsidR="004A2360" w:rsidRPr="009F2197" w:rsidRDefault="004A2360" w:rsidP="004A236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A43AFB">
        <w:rPr>
          <w:b/>
          <w:bCs/>
        </w:rPr>
        <w:t>8.</w:t>
      </w:r>
      <w:r w:rsidR="00F96EA3" w:rsidRPr="00A43AFB">
        <w:rPr>
          <w:b/>
          <w:bCs/>
        </w:rPr>
        <w:t>4</w:t>
      </w:r>
      <w:r w:rsidRPr="00A43AFB">
        <w:rPr>
          <w:b/>
          <w:bCs/>
        </w:rPr>
        <w:t>5</w:t>
      </w:r>
      <w:r w:rsidRPr="009F2197">
        <w:t xml:space="preserve"> POWITANIE </w:t>
      </w:r>
    </w:p>
    <w:p w14:paraId="4D3C7E57" w14:textId="77777777" w:rsidR="004A2360" w:rsidRPr="009F2197" w:rsidRDefault="004A2360" w:rsidP="004A23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9F2197">
        <w:rPr>
          <w:b/>
        </w:rPr>
        <w:t>SESJA I ( 9 00</w:t>
      </w:r>
      <w:r w:rsidR="006F0FD7" w:rsidRPr="009F2197">
        <w:rPr>
          <w:b/>
        </w:rPr>
        <w:t>- 12 00 )</w:t>
      </w:r>
    </w:p>
    <w:p w14:paraId="24C7AF71" w14:textId="77777777" w:rsidR="006F0FD7" w:rsidRPr="009F2197" w:rsidRDefault="004A2360" w:rsidP="004A23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F2197">
        <w:t>9 00</w:t>
      </w:r>
      <w:r w:rsidRPr="009F2197">
        <w:rPr>
          <w:color w:val="000000"/>
        </w:rPr>
        <w:t xml:space="preserve"> </w:t>
      </w:r>
      <w:r w:rsidR="006F0FD7" w:rsidRPr="009F2197">
        <w:rPr>
          <w:color w:val="000000"/>
        </w:rPr>
        <w:t xml:space="preserve">-10 00  wykład inaugurujący </w:t>
      </w:r>
    </w:p>
    <w:p w14:paraId="3FCA6B22" w14:textId="77777777" w:rsidR="009F2197" w:rsidRDefault="004A2360" w:rsidP="004A23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F2197">
        <w:rPr>
          <w:color w:val="000000"/>
        </w:rPr>
        <w:t>Rozwój układu nerwo</w:t>
      </w:r>
      <w:r w:rsidR="006F0FD7" w:rsidRPr="009F2197">
        <w:rPr>
          <w:color w:val="000000"/>
        </w:rPr>
        <w:t>wego – od zarodka do noworodka</w:t>
      </w:r>
    </w:p>
    <w:p w14:paraId="3AC0D8A3" w14:textId="3AA3FA69" w:rsidR="004A2360" w:rsidRPr="009F2197" w:rsidRDefault="006F0FD7" w:rsidP="004A23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F2197">
        <w:rPr>
          <w:color w:val="000000"/>
        </w:rPr>
        <w:t xml:space="preserve"> ( dr hab. n.med. Krystyna Szymańska)</w:t>
      </w:r>
    </w:p>
    <w:p w14:paraId="0DF1DE9A" w14:textId="77777777" w:rsidR="00A43AFB" w:rsidRDefault="004A2360" w:rsidP="00A43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F2197">
        <w:t>10.00</w:t>
      </w:r>
      <w:r w:rsidRPr="009F2197">
        <w:rPr>
          <w:color w:val="000000"/>
        </w:rPr>
        <w:t xml:space="preserve"> – 11.00 Padaczka </w:t>
      </w:r>
    </w:p>
    <w:p w14:paraId="2605D04A" w14:textId="444E6127" w:rsidR="004A2360" w:rsidRPr="009F2197" w:rsidRDefault="004A2360" w:rsidP="00A43A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F2197">
        <w:t xml:space="preserve">11.00 – </w:t>
      </w:r>
      <w:r w:rsidR="00671748" w:rsidRPr="009F2197">
        <w:t>11 50</w:t>
      </w:r>
      <w:r w:rsidRPr="009F2197">
        <w:t xml:space="preserve"> Przypadki kliniczne: neurogenetyka i neonatologia </w:t>
      </w:r>
    </w:p>
    <w:p w14:paraId="58EC5C22" w14:textId="4F8461D2" w:rsidR="00A43AFB" w:rsidRDefault="00925003" w:rsidP="00A43AFB">
      <w:pPr>
        <w:spacing w:after="0" w:line="240" w:lineRule="auto"/>
      </w:pPr>
      <w:r w:rsidRPr="009F2197">
        <w:t xml:space="preserve">Do udziału w tej  części </w:t>
      </w:r>
      <w:r w:rsidR="00A43AFB">
        <w:t xml:space="preserve">konferencji </w:t>
      </w:r>
      <w:r w:rsidRPr="009F2197">
        <w:t>z</w:t>
      </w:r>
      <w:r w:rsidR="00671748" w:rsidRPr="009F2197">
        <w:t xml:space="preserve">apraszamy </w:t>
      </w:r>
      <w:r w:rsidRPr="009F2197">
        <w:t>również osoby</w:t>
      </w:r>
      <w:r w:rsidR="00671748" w:rsidRPr="009F2197">
        <w:t xml:space="preserve"> spoza UCKWUM, tematy prezentacji z</w:t>
      </w:r>
      <w:r w:rsidRPr="009F2197">
        <w:t xml:space="preserve">e streszczeniami </w:t>
      </w:r>
      <w:r w:rsidR="00671748" w:rsidRPr="009F2197">
        <w:t xml:space="preserve">prosimy przesyłać do 31 </w:t>
      </w:r>
      <w:r w:rsidR="001311AB">
        <w:t>sierpnia 2024</w:t>
      </w:r>
      <w:r w:rsidRPr="009F2197">
        <w:t xml:space="preserve">  – adres - </w:t>
      </w:r>
      <w:hyperlink r:id="rId6" w:history="1">
        <w:r w:rsidR="00A43AFB" w:rsidRPr="009611D1">
          <w:rPr>
            <w:rStyle w:val="Hipercze"/>
          </w:rPr>
          <w:t>krzysztof.szczaluba@wum.edu.pl</w:t>
        </w:r>
      </w:hyperlink>
    </w:p>
    <w:p w14:paraId="14D7D633" w14:textId="725F9BE4" w:rsidR="00671748" w:rsidRDefault="00671748" w:rsidP="00A43AFB">
      <w:pPr>
        <w:spacing w:after="0"/>
      </w:pPr>
      <w:r w:rsidRPr="009F2197">
        <w:t xml:space="preserve"> Przewidywany czas prezentacji 10 minut</w:t>
      </w:r>
    </w:p>
    <w:p w14:paraId="4814740F" w14:textId="54C4DC21" w:rsidR="005B7DA5" w:rsidRPr="009F2197" w:rsidRDefault="00A43AFB" w:rsidP="004A2360">
      <w:pPr>
        <w:rPr>
          <w:i/>
        </w:rPr>
      </w:pPr>
      <w:r>
        <w:rPr>
          <w:i/>
        </w:rPr>
        <w:t xml:space="preserve">11 50-12 00 </w:t>
      </w:r>
      <w:r w:rsidR="005B7DA5" w:rsidRPr="009F2197">
        <w:rPr>
          <w:i/>
        </w:rPr>
        <w:t xml:space="preserve">Wykład sponsorowany </w:t>
      </w:r>
    </w:p>
    <w:p w14:paraId="53B540BC" w14:textId="77777777" w:rsidR="004A2360" w:rsidRPr="00A43AFB" w:rsidRDefault="006F0FD7" w:rsidP="004A2360">
      <w:pPr>
        <w:ind w:left="360"/>
        <w:rPr>
          <w:b/>
          <w:bCs/>
        </w:rPr>
      </w:pPr>
      <w:r w:rsidRPr="00A43AFB">
        <w:rPr>
          <w:b/>
          <w:bCs/>
        </w:rPr>
        <w:t xml:space="preserve">12 00-12 30 </w:t>
      </w:r>
    </w:p>
    <w:p w14:paraId="6B814B9A" w14:textId="77777777" w:rsidR="006F0FD7" w:rsidRPr="009F2197" w:rsidRDefault="006F0FD7" w:rsidP="004A2360">
      <w:pPr>
        <w:ind w:left="360"/>
        <w:rPr>
          <w:b/>
        </w:rPr>
      </w:pPr>
      <w:r w:rsidRPr="009F2197">
        <w:rPr>
          <w:b/>
        </w:rPr>
        <w:t>PRZERWA KAWOWA</w:t>
      </w:r>
    </w:p>
    <w:p w14:paraId="5A3E54F2" w14:textId="77777777" w:rsidR="006F0FD7" w:rsidRPr="009F2197" w:rsidRDefault="006F0FD7" w:rsidP="004A2360">
      <w:pPr>
        <w:ind w:left="360"/>
        <w:rPr>
          <w:b/>
        </w:rPr>
      </w:pPr>
      <w:r w:rsidRPr="009F2197">
        <w:rPr>
          <w:b/>
        </w:rPr>
        <w:t>SESJA II ( 12 30 – 14 30)</w:t>
      </w:r>
    </w:p>
    <w:p w14:paraId="244DA773" w14:textId="77777777" w:rsidR="004A2360" w:rsidRPr="009F2197" w:rsidRDefault="004A2360" w:rsidP="004A2360">
      <w:pPr>
        <w:rPr>
          <w:color w:val="FF0000"/>
        </w:rPr>
      </w:pPr>
      <w:r w:rsidRPr="009F2197">
        <w:rPr>
          <w:color w:val="000000"/>
        </w:rPr>
        <w:t>1</w:t>
      </w:r>
      <w:r w:rsidRPr="009F2197">
        <w:t>2</w:t>
      </w:r>
      <w:r w:rsidRPr="009F2197">
        <w:rPr>
          <w:color w:val="000000"/>
        </w:rPr>
        <w:t>.30 – 1</w:t>
      </w:r>
      <w:r w:rsidRPr="009F2197">
        <w:t>3</w:t>
      </w:r>
      <w:r w:rsidRPr="009F2197">
        <w:rPr>
          <w:color w:val="000000"/>
        </w:rPr>
        <w:t xml:space="preserve">.30 Neurochirurgia noworodka </w:t>
      </w:r>
    </w:p>
    <w:p w14:paraId="521DB0F5" w14:textId="77777777" w:rsidR="004A2360" w:rsidRPr="009F2197" w:rsidRDefault="004A2360" w:rsidP="004A2360">
      <w:pPr>
        <w:rPr>
          <w:color w:val="000000"/>
        </w:rPr>
      </w:pPr>
      <w:r w:rsidRPr="009F2197">
        <w:rPr>
          <w:color w:val="000000"/>
        </w:rPr>
        <w:t>1</w:t>
      </w:r>
      <w:r w:rsidRPr="009F2197">
        <w:t>3</w:t>
      </w:r>
      <w:r w:rsidRPr="009F2197">
        <w:rPr>
          <w:color w:val="000000"/>
        </w:rPr>
        <w:t>.30 – 1</w:t>
      </w:r>
      <w:r w:rsidRPr="009F2197">
        <w:t>4</w:t>
      </w:r>
      <w:r w:rsidRPr="009F2197">
        <w:rPr>
          <w:color w:val="000000"/>
        </w:rPr>
        <w:t xml:space="preserve">.30 Neurometabolizm </w:t>
      </w:r>
    </w:p>
    <w:p w14:paraId="3B299300" w14:textId="234DEC92" w:rsidR="00F96EA3" w:rsidRPr="009F2197" w:rsidRDefault="00F96EA3" w:rsidP="004A2360">
      <w:pPr>
        <w:rPr>
          <w:color w:val="000000"/>
        </w:rPr>
      </w:pPr>
      <w:r w:rsidRPr="009F2197">
        <w:rPr>
          <w:color w:val="000000"/>
        </w:rPr>
        <w:t>14 30-14 45 wykład sponsorowany</w:t>
      </w:r>
    </w:p>
    <w:p w14:paraId="581A7A19" w14:textId="3AB6F312" w:rsidR="004A2360" w:rsidRPr="00A43AFB" w:rsidRDefault="006F0FD7" w:rsidP="004A2360">
      <w:pPr>
        <w:ind w:left="360"/>
        <w:rPr>
          <w:b/>
          <w:bCs/>
        </w:rPr>
      </w:pPr>
      <w:r w:rsidRPr="00A43AFB">
        <w:rPr>
          <w:b/>
          <w:bCs/>
        </w:rPr>
        <w:t xml:space="preserve">14 </w:t>
      </w:r>
      <w:r w:rsidR="00A43AFB" w:rsidRPr="00A43AFB">
        <w:rPr>
          <w:b/>
          <w:bCs/>
        </w:rPr>
        <w:t>45</w:t>
      </w:r>
      <w:r w:rsidRPr="00A43AFB">
        <w:rPr>
          <w:b/>
          <w:bCs/>
        </w:rPr>
        <w:t xml:space="preserve">-15 30 </w:t>
      </w:r>
      <w:r w:rsidR="004A2360" w:rsidRPr="00A43AFB">
        <w:rPr>
          <w:b/>
          <w:bCs/>
        </w:rPr>
        <w:t>OBIAD</w:t>
      </w:r>
    </w:p>
    <w:p w14:paraId="555DCFED" w14:textId="3DEF2FF1" w:rsidR="00F96EA3" w:rsidRPr="009F2197" w:rsidRDefault="006F0FD7" w:rsidP="004A2360">
      <w:r w:rsidRPr="009F2197">
        <w:t xml:space="preserve"> </w:t>
      </w:r>
      <w:r w:rsidR="005B7DA5" w:rsidRPr="009F2197">
        <w:rPr>
          <w:b/>
        </w:rPr>
        <w:t xml:space="preserve">SESJA  III  </w:t>
      </w:r>
      <w:r w:rsidR="005B7DA5" w:rsidRPr="00A43AFB">
        <w:rPr>
          <w:b/>
        </w:rPr>
        <w:t>(15.30-17 15)</w:t>
      </w:r>
      <w:r w:rsidR="005B7DA5" w:rsidRPr="009F2197">
        <w:t xml:space="preserve"> </w:t>
      </w:r>
    </w:p>
    <w:p w14:paraId="65E25823" w14:textId="6B5B1EA5" w:rsidR="00F96EA3" w:rsidRPr="009F2197" w:rsidRDefault="009F2197" w:rsidP="004A2360">
      <w:r w:rsidRPr="009F2197">
        <w:t xml:space="preserve">15 30- 16 15 WYKŁAD </w:t>
      </w:r>
    </w:p>
    <w:p w14:paraId="00F71581" w14:textId="2C1BDBAB" w:rsidR="009F2197" w:rsidRPr="009F2197" w:rsidRDefault="009F2197" w:rsidP="004A2360">
      <w:r w:rsidRPr="009F2197">
        <w:t>W  jaki sposób rehabilitacja wpisuje się w kompleksowe badanie i leczenie noworodka</w:t>
      </w:r>
      <w:r w:rsidR="003D1F72">
        <w:t xml:space="preserve">  </w:t>
      </w:r>
    </w:p>
    <w:p w14:paraId="4119704E" w14:textId="317E61ED" w:rsidR="009F2197" w:rsidRPr="009F2197" w:rsidRDefault="009F2197" w:rsidP="004A2360">
      <w:r w:rsidRPr="009F2197">
        <w:t>( mgr Artur Bartochowski, mgr Anna Rakowska)</w:t>
      </w:r>
    </w:p>
    <w:p w14:paraId="32C8E660" w14:textId="164377BD" w:rsidR="009F2197" w:rsidRDefault="00A43AFB" w:rsidP="004A2360">
      <w:r>
        <w:t xml:space="preserve">16 15-17 15. </w:t>
      </w:r>
      <w:r w:rsidR="009F2197" w:rsidRPr="009F2197">
        <w:t xml:space="preserve"> </w:t>
      </w:r>
      <w:r>
        <w:t>OKRĄGŁY STÓŁ- NEUROGENETYKA I NEONATOLOGIA</w:t>
      </w:r>
      <w:r w:rsidR="00866794">
        <w:t>. PODSUMOWANIE.</w:t>
      </w:r>
    </w:p>
    <w:p w14:paraId="45F91CB0" w14:textId="77777777" w:rsidR="00866794" w:rsidRDefault="00866794" w:rsidP="004A2360"/>
    <w:p w14:paraId="52DE4993" w14:textId="77777777" w:rsidR="00866794" w:rsidRDefault="00866794" w:rsidP="004A2360"/>
    <w:p w14:paraId="4D29394B" w14:textId="77777777" w:rsidR="003D1F72" w:rsidRDefault="003D1F72" w:rsidP="004A2360"/>
    <w:p w14:paraId="111ABE41" w14:textId="77777777" w:rsidR="00A43AFB" w:rsidRDefault="00A43AFB" w:rsidP="004A2360"/>
    <w:p w14:paraId="5CDF3123" w14:textId="650223FA" w:rsidR="00A43AFB" w:rsidRPr="009F2197" w:rsidRDefault="00A43AFB" w:rsidP="004A2360">
      <w:r>
        <w:t xml:space="preserve">  </w:t>
      </w:r>
    </w:p>
    <w:p w14:paraId="331CD2B7" w14:textId="77777777" w:rsidR="009F2197" w:rsidRPr="009F2197" w:rsidRDefault="009F2197" w:rsidP="004A2360"/>
    <w:p w14:paraId="552D10A3" w14:textId="77777777" w:rsidR="003D1F72" w:rsidRDefault="004A2360" w:rsidP="004A2360">
      <w:pPr>
        <w:rPr>
          <w:b/>
        </w:rPr>
      </w:pPr>
      <w:r w:rsidRPr="00A43AFB">
        <w:rPr>
          <w:b/>
        </w:rPr>
        <w:t xml:space="preserve">SOBOTA </w:t>
      </w:r>
      <w:r w:rsidR="003D1F72">
        <w:rPr>
          <w:b/>
        </w:rPr>
        <w:t xml:space="preserve">19 10 2024 </w:t>
      </w:r>
    </w:p>
    <w:p w14:paraId="4BA0B799" w14:textId="67B37CEE" w:rsidR="00A43AFB" w:rsidRPr="00A43AFB" w:rsidRDefault="00A43AFB" w:rsidP="004A2360">
      <w:r>
        <w:rPr>
          <w:b/>
        </w:rPr>
        <w:t>WARSZTATY</w:t>
      </w:r>
      <w:r w:rsidR="003D1F72">
        <w:rPr>
          <w:b/>
        </w:rPr>
        <w:t xml:space="preserve"> </w:t>
      </w:r>
    </w:p>
    <w:p w14:paraId="2C2327BF" w14:textId="6BCC9BE9" w:rsidR="006F0FD7" w:rsidRPr="009F2197" w:rsidRDefault="0015232C" w:rsidP="004A2360">
      <w:pPr>
        <w:rPr>
          <w:b/>
        </w:rPr>
      </w:pPr>
      <w:r w:rsidRPr="009F2197">
        <w:rPr>
          <w:b/>
        </w:rPr>
        <w:t xml:space="preserve"> </w:t>
      </w:r>
      <w:r w:rsidR="00671748" w:rsidRPr="009F2197">
        <w:rPr>
          <w:b/>
        </w:rPr>
        <w:t>( szczegółowe informacje co do płatności będą podane w kolejnym komunikacie)</w:t>
      </w:r>
    </w:p>
    <w:p w14:paraId="395F9193" w14:textId="226077D7" w:rsidR="00F96EA3" w:rsidRPr="009F2197" w:rsidRDefault="00F96EA3" w:rsidP="0015232C">
      <w:pPr>
        <w:spacing w:before="240"/>
        <w:rPr>
          <w:b/>
        </w:rPr>
      </w:pPr>
      <w:r w:rsidRPr="009F2197">
        <w:rPr>
          <w:b/>
        </w:rPr>
        <w:t>9 00-12 15</w:t>
      </w:r>
    </w:p>
    <w:p w14:paraId="1DBB1E73" w14:textId="17F9499A" w:rsidR="0015232C" w:rsidRPr="009F2197" w:rsidRDefault="00341056" w:rsidP="00341056">
      <w:pPr>
        <w:pStyle w:val="Akapitzlist"/>
        <w:numPr>
          <w:ilvl w:val="0"/>
          <w:numId w:val="2"/>
        </w:numPr>
        <w:spacing w:before="240"/>
      </w:pPr>
      <w:r w:rsidRPr="009F2197">
        <w:t>O</w:t>
      </w:r>
      <w:r w:rsidR="0015232C" w:rsidRPr="009F2197">
        <w:t>cena neurorozwoj</w:t>
      </w:r>
      <w:r w:rsidR="00E860CB">
        <w:t>owa</w:t>
      </w:r>
      <w:r w:rsidR="0015232C" w:rsidRPr="009F2197">
        <w:t xml:space="preserve"> noworodka </w:t>
      </w:r>
      <w:r w:rsidR="00E860CB">
        <w:t xml:space="preserve">i </w:t>
      </w:r>
      <w:r w:rsidRPr="009F2197">
        <w:t xml:space="preserve"> bada</w:t>
      </w:r>
      <w:r w:rsidR="00E860CB">
        <w:t>nie otrtopedyczne</w:t>
      </w:r>
    </w:p>
    <w:p w14:paraId="2E8BF553" w14:textId="77777777" w:rsidR="00D575DE" w:rsidRPr="009F2197" w:rsidRDefault="0015232C" w:rsidP="0015232C">
      <w:pPr>
        <w:spacing w:before="240"/>
      </w:pPr>
      <w:r w:rsidRPr="009F2197">
        <w:t xml:space="preserve">( </w:t>
      </w:r>
      <w:r w:rsidR="00D575DE" w:rsidRPr="009F2197">
        <w:t xml:space="preserve">dr hab. n.med. </w:t>
      </w:r>
      <w:r w:rsidRPr="009F2197">
        <w:t xml:space="preserve">Krystyna Szymańska,  </w:t>
      </w:r>
      <w:r w:rsidR="00D575DE" w:rsidRPr="009F2197">
        <w:t xml:space="preserve">mgr </w:t>
      </w:r>
      <w:r w:rsidRPr="009F2197">
        <w:t>Artur Bartochowski,</w:t>
      </w:r>
    </w:p>
    <w:p w14:paraId="4A4F38EF" w14:textId="09C1E5D0" w:rsidR="0015232C" w:rsidRPr="009F2197" w:rsidRDefault="00D575DE" w:rsidP="0015232C">
      <w:pPr>
        <w:spacing w:before="240"/>
      </w:pPr>
      <w:r w:rsidRPr="009F2197">
        <w:t xml:space="preserve">   mgr </w:t>
      </w:r>
      <w:r w:rsidR="0015232C" w:rsidRPr="009F2197">
        <w:t xml:space="preserve">Anna </w:t>
      </w:r>
      <w:r w:rsidR="00F96EA3" w:rsidRPr="009F2197">
        <w:t>Rakowska</w:t>
      </w:r>
      <w:r w:rsidR="0015232C" w:rsidRPr="009F2197">
        <w:t xml:space="preserve"> )</w:t>
      </w:r>
      <w:r w:rsidR="00E860CB">
        <w:t xml:space="preserve"> </w:t>
      </w:r>
    </w:p>
    <w:p w14:paraId="5C48031D" w14:textId="600BCCA2" w:rsidR="0015232C" w:rsidRPr="009F2197" w:rsidRDefault="0015232C" w:rsidP="0015232C">
      <w:pPr>
        <w:spacing w:before="240"/>
      </w:pPr>
      <w:r w:rsidRPr="009F2197">
        <w:t xml:space="preserve">2 ) Rehabilitacja noworodka (mgr Artur Bartochowski, </w:t>
      </w:r>
      <w:r w:rsidR="00D575DE" w:rsidRPr="009F2197">
        <w:t xml:space="preserve">mgr </w:t>
      </w:r>
      <w:r w:rsidRPr="009F2197">
        <w:t xml:space="preserve">Anna </w:t>
      </w:r>
      <w:r w:rsidR="00F96EA3" w:rsidRPr="009F2197">
        <w:t>Rakowska</w:t>
      </w:r>
      <w:r w:rsidRPr="009F2197">
        <w:t xml:space="preserve"> </w:t>
      </w:r>
      <w:r w:rsidR="00D575DE" w:rsidRPr="009F2197">
        <w:t>)</w:t>
      </w:r>
    </w:p>
    <w:p w14:paraId="51AC44A7" w14:textId="1C38AA19" w:rsidR="0015232C" w:rsidRPr="009F2197" w:rsidRDefault="00F96EA3" w:rsidP="0015232C">
      <w:pPr>
        <w:spacing w:before="240"/>
        <w:rPr>
          <w:b/>
        </w:rPr>
      </w:pPr>
      <w:r w:rsidRPr="009F2197">
        <w:rPr>
          <w:b/>
        </w:rPr>
        <w:t xml:space="preserve">9 00 -12 15 </w:t>
      </w:r>
    </w:p>
    <w:p w14:paraId="58D2A1B1" w14:textId="561F33C6" w:rsidR="0015232C" w:rsidRPr="009F2197" w:rsidRDefault="0015232C" w:rsidP="0015232C">
      <w:pPr>
        <w:spacing w:before="240"/>
      </w:pPr>
      <w:r w:rsidRPr="009F2197">
        <w:t xml:space="preserve">1 ) </w:t>
      </w:r>
      <w:r w:rsidR="005E47D2" w:rsidRPr="009F2197">
        <w:t>Monitorowanie</w:t>
      </w:r>
      <w:r w:rsidR="00F96EA3" w:rsidRPr="009F2197">
        <w:t xml:space="preserve"> </w:t>
      </w:r>
      <w:r w:rsidRPr="009F2197">
        <w:t>aEEG</w:t>
      </w:r>
      <w:r w:rsidR="005E47D2" w:rsidRPr="009F2197">
        <w:t xml:space="preserve"> ( Aplitude Integrated EEG) </w:t>
      </w:r>
      <w:r w:rsidRPr="009F2197">
        <w:t xml:space="preserve"> –</w:t>
      </w:r>
      <w:r w:rsidR="00F96EA3" w:rsidRPr="009F2197">
        <w:t xml:space="preserve"> </w:t>
      </w:r>
      <w:r w:rsidR="005E47D2" w:rsidRPr="009F2197">
        <w:t xml:space="preserve"> zastosowanie </w:t>
      </w:r>
      <w:r w:rsidRPr="009F2197">
        <w:t>w oddziale neonatologicznym ( dr Barbara Oleksy)</w:t>
      </w:r>
    </w:p>
    <w:p w14:paraId="2391FA24" w14:textId="77777777" w:rsidR="0015232C" w:rsidRPr="009F2197" w:rsidRDefault="0015232C" w:rsidP="0015232C">
      <w:pPr>
        <w:spacing w:before="240"/>
      </w:pPr>
      <w:r w:rsidRPr="009F2197">
        <w:t xml:space="preserve">2) Interpretacja wyników badań genetycznych  noworodka </w:t>
      </w:r>
    </w:p>
    <w:p w14:paraId="3235EDB4" w14:textId="77777777" w:rsidR="0015232C" w:rsidRPr="009F2197" w:rsidRDefault="0015232C" w:rsidP="0015232C">
      <w:pPr>
        <w:spacing w:before="240"/>
      </w:pPr>
      <w:r w:rsidRPr="009F2197">
        <w:t xml:space="preserve">   ( dr hab. n.med. Krzysztof Szczałuba )</w:t>
      </w:r>
    </w:p>
    <w:p w14:paraId="26AC543F" w14:textId="07493573" w:rsidR="00F96EA3" w:rsidRPr="009F2197" w:rsidRDefault="00F96EA3" w:rsidP="0015232C">
      <w:pPr>
        <w:spacing w:before="240"/>
        <w:rPr>
          <w:b/>
          <w:bCs/>
        </w:rPr>
      </w:pPr>
      <w:r w:rsidRPr="009F2197">
        <w:rPr>
          <w:b/>
          <w:bCs/>
        </w:rPr>
        <w:t xml:space="preserve">12 30-15 30 </w:t>
      </w:r>
    </w:p>
    <w:p w14:paraId="2519F823" w14:textId="3F8FF0CF" w:rsidR="00F96EA3" w:rsidRPr="009F2197" w:rsidRDefault="00F96EA3" w:rsidP="00F96EA3">
      <w:pPr>
        <w:spacing w:before="240"/>
      </w:pPr>
      <w:r w:rsidRPr="009F2197">
        <w:t>1</w:t>
      </w:r>
      <w:r w:rsidRPr="009F2197">
        <w:rPr>
          <w:b/>
        </w:rPr>
        <w:t>)</w:t>
      </w:r>
      <w:r w:rsidRPr="009F2197">
        <w:t xml:space="preserve"> </w:t>
      </w:r>
      <w:r w:rsidR="003D1F72">
        <w:t>O</w:t>
      </w:r>
      <w:r w:rsidRPr="009F2197">
        <w:t xml:space="preserve">cena </w:t>
      </w:r>
      <w:r w:rsidR="003D1F72">
        <w:t xml:space="preserve">noworodka – ocena neurozwojowa i badanie ortopedyczne </w:t>
      </w:r>
    </w:p>
    <w:p w14:paraId="70512670" w14:textId="77777777" w:rsidR="00F96EA3" w:rsidRPr="009F2197" w:rsidRDefault="00F96EA3" w:rsidP="00F96EA3">
      <w:pPr>
        <w:spacing w:before="240"/>
      </w:pPr>
      <w:r w:rsidRPr="009F2197">
        <w:t>( dr hab. n.med. Krystyna Szymańska,  mgr Artur Bartochowski,</w:t>
      </w:r>
    </w:p>
    <w:p w14:paraId="743C7AB7" w14:textId="45A24614" w:rsidR="00F96EA3" w:rsidRPr="009F2197" w:rsidRDefault="00F96EA3" w:rsidP="00F96EA3">
      <w:pPr>
        <w:spacing w:before="240"/>
      </w:pPr>
      <w:r w:rsidRPr="009F2197">
        <w:t xml:space="preserve">   mgr Anna Rakowska )</w:t>
      </w:r>
    </w:p>
    <w:p w14:paraId="4F3CAB33" w14:textId="32C9BA6C" w:rsidR="00F96EA3" w:rsidRPr="009F2197" w:rsidRDefault="00F96EA3" w:rsidP="00F96EA3">
      <w:pPr>
        <w:spacing w:before="240"/>
      </w:pPr>
      <w:r w:rsidRPr="009F2197">
        <w:t xml:space="preserve">2 ) </w:t>
      </w:r>
      <w:r w:rsidR="003D1F72">
        <w:t>Możliwości wczesnej i interwencji</w:t>
      </w:r>
      <w:r w:rsidRPr="009F2197">
        <w:t xml:space="preserve"> (mgr Artur Bartochowski, mgr Anna Rakowska )</w:t>
      </w:r>
    </w:p>
    <w:p w14:paraId="6580B2F2" w14:textId="1FFE979D" w:rsidR="00F96EA3" w:rsidRPr="009F2197" w:rsidRDefault="00F96EA3" w:rsidP="00F96EA3">
      <w:pPr>
        <w:spacing w:before="240"/>
        <w:rPr>
          <w:b/>
        </w:rPr>
      </w:pPr>
      <w:r w:rsidRPr="009F2197">
        <w:rPr>
          <w:b/>
        </w:rPr>
        <w:t xml:space="preserve">12 30-15 30 </w:t>
      </w:r>
    </w:p>
    <w:p w14:paraId="67AC5CFC" w14:textId="77777777" w:rsidR="00671748" w:rsidRPr="009F2197" w:rsidRDefault="00F96EA3" w:rsidP="00F96EA3">
      <w:pPr>
        <w:spacing w:before="240"/>
      </w:pPr>
      <w:r w:rsidRPr="009F2197">
        <w:t xml:space="preserve">1 ) </w:t>
      </w:r>
      <w:r w:rsidR="005E47D2" w:rsidRPr="009F2197">
        <w:t>Monitorowanie aEEG ( Aplitude Integrated EEG)  –  zastosowanie w oddziale neonatologicznym ( dr Barbara Oleksy)</w:t>
      </w:r>
    </w:p>
    <w:p w14:paraId="4A57A230" w14:textId="2EA41452" w:rsidR="00F96EA3" w:rsidRPr="009F2197" w:rsidRDefault="00F96EA3" w:rsidP="00F96EA3">
      <w:pPr>
        <w:spacing w:before="240"/>
      </w:pPr>
      <w:r w:rsidRPr="009F2197">
        <w:t xml:space="preserve">2) Interpretacja wyników badań genetycznych  noworodka </w:t>
      </w:r>
    </w:p>
    <w:p w14:paraId="1EF5F8D6" w14:textId="01D3889C" w:rsidR="00F96EA3" w:rsidRPr="009F2197" w:rsidRDefault="00F96EA3" w:rsidP="00F96EA3">
      <w:pPr>
        <w:spacing w:before="240"/>
      </w:pPr>
      <w:r w:rsidRPr="009F2197">
        <w:t xml:space="preserve">   ( dr hab. n.med. Krzysztof Szczałub</w:t>
      </w:r>
      <w:r w:rsidR="005E47D2" w:rsidRPr="009F2197">
        <w:t>a )</w:t>
      </w:r>
    </w:p>
    <w:p w14:paraId="243F2277" w14:textId="77777777" w:rsidR="00F96EA3" w:rsidRPr="009F2197" w:rsidRDefault="00F96EA3" w:rsidP="0015232C">
      <w:pPr>
        <w:spacing w:before="240"/>
      </w:pPr>
    </w:p>
    <w:p w14:paraId="436F267C" w14:textId="77777777" w:rsidR="00F96EA3" w:rsidRPr="009F2197" w:rsidRDefault="00F96EA3" w:rsidP="0015232C">
      <w:pPr>
        <w:spacing w:before="240"/>
      </w:pPr>
    </w:p>
    <w:p w14:paraId="59ECD5D3" w14:textId="77777777" w:rsidR="0015232C" w:rsidRPr="009F2197" w:rsidRDefault="0015232C" w:rsidP="004A2360">
      <w:pPr>
        <w:rPr>
          <w:b/>
        </w:rPr>
      </w:pPr>
    </w:p>
    <w:p w14:paraId="6DD3EBC5" w14:textId="77777777" w:rsidR="006F0FD7" w:rsidRPr="009F2197" w:rsidRDefault="006F0FD7" w:rsidP="004A2360"/>
    <w:p w14:paraId="7608E8E3" w14:textId="77777777" w:rsidR="00246FD8" w:rsidRPr="009F2197" w:rsidRDefault="00246FD8"/>
    <w:sectPr w:rsidR="00246FD8" w:rsidRPr="009F219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3220D"/>
    <w:multiLevelType w:val="hybridMultilevel"/>
    <w:tmpl w:val="F6B08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16E46"/>
    <w:multiLevelType w:val="multilevel"/>
    <w:tmpl w:val="8F729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47463">
    <w:abstractNumId w:val="1"/>
  </w:num>
  <w:num w:numId="2" w16cid:durableId="195759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55"/>
    <w:rsid w:val="000002FA"/>
    <w:rsid w:val="000003C7"/>
    <w:rsid w:val="00001171"/>
    <w:rsid w:val="00002CFF"/>
    <w:rsid w:val="000040A5"/>
    <w:rsid w:val="000057DE"/>
    <w:rsid w:val="00007C7B"/>
    <w:rsid w:val="00011B91"/>
    <w:rsid w:val="0002616D"/>
    <w:rsid w:val="00027EF6"/>
    <w:rsid w:val="000315D3"/>
    <w:rsid w:val="000348AC"/>
    <w:rsid w:val="00035EA2"/>
    <w:rsid w:val="00041C9B"/>
    <w:rsid w:val="00043FFB"/>
    <w:rsid w:val="000457B3"/>
    <w:rsid w:val="00050DA9"/>
    <w:rsid w:val="0005189B"/>
    <w:rsid w:val="000524D6"/>
    <w:rsid w:val="00052BE7"/>
    <w:rsid w:val="00060427"/>
    <w:rsid w:val="0006544B"/>
    <w:rsid w:val="000714E6"/>
    <w:rsid w:val="00076727"/>
    <w:rsid w:val="00076EB7"/>
    <w:rsid w:val="00080015"/>
    <w:rsid w:val="00081568"/>
    <w:rsid w:val="000877FD"/>
    <w:rsid w:val="00093CE3"/>
    <w:rsid w:val="00094B7D"/>
    <w:rsid w:val="00094BE4"/>
    <w:rsid w:val="000976E6"/>
    <w:rsid w:val="000A0E3E"/>
    <w:rsid w:val="000A2789"/>
    <w:rsid w:val="000A376C"/>
    <w:rsid w:val="000A4310"/>
    <w:rsid w:val="000B1A27"/>
    <w:rsid w:val="000B1C87"/>
    <w:rsid w:val="000B36C5"/>
    <w:rsid w:val="000B3A6B"/>
    <w:rsid w:val="000C00BE"/>
    <w:rsid w:val="000C4A76"/>
    <w:rsid w:val="000C6CA7"/>
    <w:rsid w:val="000D1A69"/>
    <w:rsid w:val="000D4DCE"/>
    <w:rsid w:val="000D646D"/>
    <w:rsid w:val="000D757E"/>
    <w:rsid w:val="000E474C"/>
    <w:rsid w:val="000E47D2"/>
    <w:rsid w:val="000E4C54"/>
    <w:rsid w:val="000E7310"/>
    <w:rsid w:val="000F1888"/>
    <w:rsid w:val="000F4525"/>
    <w:rsid w:val="000F6EE2"/>
    <w:rsid w:val="00100597"/>
    <w:rsid w:val="001011E8"/>
    <w:rsid w:val="00101849"/>
    <w:rsid w:val="0010602A"/>
    <w:rsid w:val="00107D92"/>
    <w:rsid w:val="001123F5"/>
    <w:rsid w:val="0011278B"/>
    <w:rsid w:val="00120D8B"/>
    <w:rsid w:val="001270BA"/>
    <w:rsid w:val="001279B7"/>
    <w:rsid w:val="00127E05"/>
    <w:rsid w:val="00130FB1"/>
    <w:rsid w:val="001311AB"/>
    <w:rsid w:val="001413DE"/>
    <w:rsid w:val="0014582E"/>
    <w:rsid w:val="001460E1"/>
    <w:rsid w:val="00146CEF"/>
    <w:rsid w:val="001473C0"/>
    <w:rsid w:val="0015232C"/>
    <w:rsid w:val="0015285A"/>
    <w:rsid w:val="00154380"/>
    <w:rsid w:val="001556C8"/>
    <w:rsid w:val="00155C4B"/>
    <w:rsid w:val="001567AC"/>
    <w:rsid w:val="0015686D"/>
    <w:rsid w:val="00157A3B"/>
    <w:rsid w:val="00164590"/>
    <w:rsid w:val="00166320"/>
    <w:rsid w:val="0017303C"/>
    <w:rsid w:val="00177C2D"/>
    <w:rsid w:val="001811A5"/>
    <w:rsid w:val="00182A05"/>
    <w:rsid w:val="00182C33"/>
    <w:rsid w:val="00184EE0"/>
    <w:rsid w:val="00193A9D"/>
    <w:rsid w:val="00194652"/>
    <w:rsid w:val="001947C7"/>
    <w:rsid w:val="001951B1"/>
    <w:rsid w:val="001975E1"/>
    <w:rsid w:val="00197890"/>
    <w:rsid w:val="001A013F"/>
    <w:rsid w:val="001A1B39"/>
    <w:rsid w:val="001A2578"/>
    <w:rsid w:val="001A26A9"/>
    <w:rsid w:val="001A2E0F"/>
    <w:rsid w:val="001A31AB"/>
    <w:rsid w:val="001A4C39"/>
    <w:rsid w:val="001A5842"/>
    <w:rsid w:val="001B300D"/>
    <w:rsid w:val="001B3539"/>
    <w:rsid w:val="001B3D2E"/>
    <w:rsid w:val="001B646D"/>
    <w:rsid w:val="001B7BDF"/>
    <w:rsid w:val="001C05C4"/>
    <w:rsid w:val="001C16C7"/>
    <w:rsid w:val="001C1A95"/>
    <w:rsid w:val="001C485B"/>
    <w:rsid w:val="001C4B9A"/>
    <w:rsid w:val="001C4C6C"/>
    <w:rsid w:val="001C513A"/>
    <w:rsid w:val="001E0528"/>
    <w:rsid w:val="001E0A4C"/>
    <w:rsid w:val="001E1012"/>
    <w:rsid w:val="001E51D2"/>
    <w:rsid w:val="001E566A"/>
    <w:rsid w:val="001E6A55"/>
    <w:rsid w:val="001E711A"/>
    <w:rsid w:val="001F0E88"/>
    <w:rsid w:val="001F3254"/>
    <w:rsid w:val="001F3630"/>
    <w:rsid w:val="001F4785"/>
    <w:rsid w:val="001F5E6F"/>
    <w:rsid w:val="002009E0"/>
    <w:rsid w:val="00202EB4"/>
    <w:rsid w:val="00204AD4"/>
    <w:rsid w:val="00205318"/>
    <w:rsid w:val="00205350"/>
    <w:rsid w:val="00210C88"/>
    <w:rsid w:val="0022039E"/>
    <w:rsid w:val="002212EF"/>
    <w:rsid w:val="0022447F"/>
    <w:rsid w:val="002267C7"/>
    <w:rsid w:val="0022792D"/>
    <w:rsid w:val="002308BD"/>
    <w:rsid w:val="0023154E"/>
    <w:rsid w:val="00231D2D"/>
    <w:rsid w:val="00232482"/>
    <w:rsid w:val="00235AE5"/>
    <w:rsid w:val="002400C5"/>
    <w:rsid w:val="002443E9"/>
    <w:rsid w:val="00244865"/>
    <w:rsid w:val="00244D84"/>
    <w:rsid w:val="00246FD8"/>
    <w:rsid w:val="00252906"/>
    <w:rsid w:val="002612FA"/>
    <w:rsid w:val="00267D7A"/>
    <w:rsid w:val="00273F5B"/>
    <w:rsid w:val="00276F3A"/>
    <w:rsid w:val="002776C9"/>
    <w:rsid w:val="00281ECF"/>
    <w:rsid w:val="002833DE"/>
    <w:rsid w:val="00283421"/>
    <w:rsid w:val="00285F94"/>
    <w:rsid w:val="00286B5A"/>
    <w:rsid w:val="00287A78"/>
    <w:rsid w:val="00294744"/>
    <w:rsid w:val="002A2AB8"/>
    <w:rsid w:val="002A57BC"/>
    <w:rsid w:val="002A7054"/>
    <w:rsid w:val="002A782F"/>
    <w:rsid w:val="002B2DA6"/>
    <w:rsid w:val="002B3077"/>
    <w:rsid w:val="002B4FEC"/>
    <w:rsid w:val="002B5865"/>
    <w:rsid w:val="002B76B0"/>
    <w:rsid w:val="002C13A0"/>
    <w:rsid w:val="002C2033"/>
    <w:rsid w:val="002C46EC"/>
    <w:rsid w:val="002C6F2A"/>
    <w:rsid w:val="002C771E"/>
    <w:rsid w:val="002D04BE"/>
    <w:rsid w:val="002D0EDA"/>
    <w:rsid w:val="002D1BAA"/>
    <w:rsid w:val="002D4283"/>
    <w:rsid w:val="002D6767"/>
    <w:rsid w:val="002D67C2"/>
    <w:rsid w:val="002D7189"/>
    <w:rsid w:val="002E078E"/>
    <w:rsid w:val="002E2248"/>
    <w:rsid w:val="002F423B"/>
    <w:rsid w:val="002F4F45"/>
    <w:rsid w:val="002F6076"/>
    <w:rsid w:val="002F68FB"/>
    <w:rsid w:val="002F7D45"/>
    <w:rsid w:val="0030332D"/>
    <w:rsid w:val="003045D8"/>
    <w:rsid w:val="00310548"/>
    <w:rsid w:val="003116B6"/>
    <w:rsid w:val="00316925"/>
    <w:rsid w:val="003261F7"/>
    <w:rsid w:val="003306B9"/>
    <w:rsid w:val="003314F8"/>
    <w:rsid w:val="003371CC"/>
    <w:rsid w:val="00341056"/>
    <w:rsid w:val="003428D3"/>
    <w:rsid w:val="00344054"/>
    <w:rsid w:val="003461FC"/>
    <w:rsid w:val="00346E39"/>
    <w:rsid w:val="00351623"/>
    <w:rsid w:val="00353030"/>
    <w:rsid w:val="00354156"/>
    <w:rsid w:val="00354335"/>
    <w:rsid w:val="00355ADF"/>
    <w:rsid w:val="003602DF"/>
    <w:rsid w:val="00361CFB"/>
    <w:rsid w:val="00366406"/>
    <w:rsid w:val="003673B0"/>
    <w:rsid w:val="003700A2"/>
    <w:rsid w:val="0037028B"/>
    <w:rsid w:val="00370EC1"/>
    <w:rsid w:val="0037260A"/>
    <w:rsid w:val="00373411"/>
    <w:rsid w:val="003740D5"/>
    <w:rsid w:val="00376E68"/>
    <w:rsid w:val="0038070F"/>
    <w:rsid w:val="00382F0E"/>
    <w:rsid w:val="00383CA3"/>
    <w:rsid w:val="003847E4"/>
    <w:rsid w:val="003852F3"/>
    <w:rsid w:val="003903D2"/>
    <w:rsid w:val="00395FBB"/>
    <w:rsid w:val="003A00C2"/>
    <w:rsid w:val="003A0B85"/>
    <w:rsid w:val="003A1E4A"/>
    <w:rsid w:val="003A2443"/>
    <w:rsid w:val="003A2496"/>
    <w:rsid w:val="003B1B44"/>
    <w:rsid w:val="003B2D1E"/>
    <w:rsid w:val="003C55B0"/>
    <w:rsid w:val="003D1F72"/>
    <w:rsid w:val="003D4C26"/>
    <w:rsid w:val="003D58B9"/>
    <w:rsid w:val="003D5ECA"/>
    <w:rsid w:val="003D7A6F"/>
    <w:rsid w:val="003E5005"/>
    <w:rsid w:val="003F2948"/>
    <w:rsid w:val="003F2E29"/>
    <w:rsid w:val="003F5561"/>
    <w:rsid w:val="003F5C3A"/>
    <w:rsid w:val="00404903"/>
    <w:rsid w:val="0040680E"/>
    <w:rsid w:val="00407F84"/>
    <w:rsid w:val="00416D10"/>
    <w:rsid w:val="0042177F"/>
    <w:rsid w:val="0042271A"/>
    <w:rsid w:val="00425522"/>
    <w:rsid w:val="0042774D"/>
    <w:rsid w:val="00430CAB"/>
    <w:rsid w:val="00432391"/>
    <w:rsid w:val="00452929"/>
    <w:rsid w:val="00454581"/>
    <w:rsid w:val="0046386F"/>
    <w:rsid w:val="004664B2"/>
    <w:rsid w:val="00470282"/>
    <w:rsid w:val="0047180F"/>
    <w:rsid w:val="00471E32"/>
    <w:rsid w:val="00472F55"/>
    <w:rsid w:val="00473E85"/>
    <w:rsid w:val="00475831"/>
    <w:rsid w:val="0047718F"/>
    <w:rsid w:val="00480EDD"/>
    <w:rsid w:val="0048227A"/>
    <w:rsid w:val="0049007B"/>
    <w:rsid w:val="00497764"/>
    <w:rsid w:val="004A0B0C"/>
    <w:rsid w:val="004A17D5"/>
    <w:rsid w:val="004A2360"/>
    <w:rsid w:val="004A344E"/>
    <w:rsid w:val="004A3F6C"/>
    <w:rsid w:val="004B341B"/>
    <w:rsid w:val="004B780F"/>
    <w:rsid w:val="004C1AEA"/>
    <w:rsid w:val="004D1672"/>
    <w:rsid w:val="004D6D45"/>
    <w:rsid w:val="004E1BAA"/>
    <w:rsid w:val="004E4158"/>
    <w:rsid w:val="004E6F7F"/>
    <w:rsid w:val="004E74C4"/>
    <w:rsid w:val="004E7D2F"/>
    <w:rsid w:val="004F0166"/>
    <w:rsid w:val="004F01DA"/>
    <w:rsid w:val="004F044C"/>
    <w:rsid w:val="004F2AA2"/>
    <w:rsid w:val="004F2B8C"/>
    <w:rsid w:val="004F654C"/>
    <w:rsid w:val="00500115"/>
    <w:rsid w:val="00500A24"/>
    <w:rsid w:val="005039E1"/>
    <w:rsid w:val="00505821"/>
    <w:rsid w:val="005106F4"/>
    <w:rsid w:val="00512879"/>
    <w:rsid w:val="00515E21"/>
    <w:rsid w:val="00517AC8"/>
    <w:rsid w:val="0052094E"/>
    <w:rsid w:val="005216F4"/>
    <w:rsid w:val="0052524E"/>
    <w:rsid w:val="0053579F"/>
    <w:rsid w:val="00536B26"/>
    <w:rsid w:val="00540BAA"/>
    <w:rsid w:val="00543432"/>
    <w:rsid w:val="00545FE8"/>
    <w:rsid w:val="00550394"/>
    <w:rsid w:val="0055327C"/>
    <w:rsid w:val="00553EAC"/>
    <w:rsid w:val="005559D9"/>
    <w:rsid w:val="00556B3D"/>
    <w:rsid w:val="00556BE5"/>
    <w:rsid w:val="00557B01"/>
    <w:rsid w:val="00560838"/>
    <w:rsid w:val="00562F80"/>
    <w:rsid w:val="00564AEB"/>
    <w:rsid w:val="00567B2B"/>
    <w:rsid w:val="00572910"/>
    <w:rsid w:val="00572C32"/>
    <w:rsid w:val="00575DCD"/>
    <w:rsid w:val="00583C77"/>
    <w:rsid w:val="0058488D"/>
    <w:rsid w:val="00584B12"/>
    <w:rsid w:val="00591E37"/>
    <w:rsid w:val="005923B9"/>
    <w:rsid w:val="00595C31"/>
    <w:rsid w:val="00596E97"/>
    <w:rsid w:val="00596F8A"/>
    <w:rsid w:val="0059782C"/>
    <w:rsid w:val="00597DBB"/>
    <w:rsid w:val="005A2150"/>
    <w:rsid w:val="005A36A4"/>
    <w:rsid w:val="005A7BDC"/>
    <w:rsid w:val="005B027D"/>
    <w:rsid w:val="005B1F38"/>
    <w:rsid w:val="005B260A"/>
    <w:rsid w:val="005B7DA5"/>
    <w:rsid w:val="005C2155"/>
    <w:rsid w:val="005C4E48"/>
    <w:rsid w:val="005C5B7A"/>
    <w:rsid w:val="005D2A15"/>
    <w:rsid w:val="005D5015"/>
    <w:rsid w:val="005D6B5E"/>
    <w:rsid w:val="005E1DAD"/>
    <w:rsid w:val="005E303E"/>
    <w:rsid w:val="005E47D2"/>
    <w:rsid w:val="005E4F96"/>
    <w:rsid w:val="005E68FB"/>
    <w:rsid w:val="005F04AA"/>
    <w:rsid w:val="005F6C28"/>
    <w:rsid w:val="006028F5"/>
    <w:rsid w:val="00604BEE"/>
    <w:rsid w:val="006059BF"/>
    <w:rsid w:val="00613214"/>
    <w:rsid w:val="00614731"/>
    <w:rsid w:val="00626A21"/>
    <w:rsid w:val="0062761B"/>
    <w:rsid w:val="0063118E"/>
    <w:rsid w:val="00631C15"/>
    <w:rsid w:val="006414B0"/>
    <w:rsid w:val="00647170"/>
    <w:rsid w:val="00647B05"/>
    <w:rsid w:val="006505BE"/>
    <w:rsid w:val="00654790"/>
    <w:rsid w:val="006549D5"/>
    <w:rsid w:val="006574F0"/>
    <w:rsid w:val="00657C3D"/>
    <w:rsid w:val="00660C26"/>
    <w:rsid w:val="0066152D"/>
    <w:rsid w:val="0066588F"/>
    <w:rsid w:val="00665939"/>
    <w:rsid w:val="00671748"/>
    <w:rsid w:val="006776D6"/>
    <w:rsid w:val="00677E5D"/>
    <w:rsid w:val="00681314"/>
    <w:rsid w:val="00687CDE"/>
    <w:rsid w:val="00687D27"/>
    <w:rsid w:val="006A1AEC"/>
    <w:rsid w:val="006A3C81"/>
    <w:rsid w:val="006B346A"/>
    <w:rsid w:val="006B3ADA"/>
    <w:rsid w:val="006B567A"/>
    <w:rsid w:val="006B67A3"/>
    <w:rsid w:val="006C2170"/>
    <w:rsid w:val="006C24C9"/>
    <w:rsid w:val="006C28F5"/>
    <w:rsid w:val="006C4430"/>
    <w:rsid w:val="006C5B38"/>
    <w:rsid w:val="006D13D7"/>
    <w:rsid w:val="006D1576"/>
    <w:rsid w:val="006D39C2"/>
    <w:rsid w:val="006D793D"/>
    <w:rsid w:val="006E1246"/>
    <w:rsid w:val="006E1BD2"/>
    <w:rsid w:val="006E1CD8"/>
    <w:rsid w:val="006E251A"/>
    <w:rsid w:val="006E2734"/>
    <w:rsid w:val="006E78F4"/>
    <w:rsid w:val="006F008F"/>
    <w:rsid w:val="006F0FD7"/>
    <w:rsid w:val="006F61CB"/>
    <w:rsid w:val="006F7380"/>
    <w:rsid w:val="006F763C"/>
    <w:rsid w:val="00701691"/>
    <w:rsid w:val="00702B62"/>
    <w:rsid w:val="007100F6"/>
    <w:rsid w:val="00711823"/>
    <w:rsid w:val="00713A22"/>
    <w:rsid w:val="0071413E"/>
    <w:rsid w:val="00715C4A"/>
    <w:rsid w:val="00717804"/>
    <w:rsid w:val="0072000A"/>
    <w:rsid w:val="007265F6"/>
    <w:rsid w:val="00726930"/>
    <w:rsid w:val="00730D4D"/>
    <w:rsid w:val="00732F81"/>
    <w:rsid w:val="00734666"/>
    <w:rsid w:val="00741818"/>
    <w:rsid w:val="00750792"/>
    <w:rsid w:val="00751AE0"/>
    <w:rsid w:val="00757310"/>
    <w:rsid w:val="007623F8"/>
    <w:rsid w:val="00763862"/>
    <w:rsid w:val="0076653A"/>
    <w:rsid w:val="007669AC"/>
    <w:rsid w:val="00771DB6"/>
    <w:rsid w:val="007762BA"/>
    <w:rsid w:val="007770F7"/>
    <w:rsid w:val="00780CDF"/>
    <w:rsid w:val="0078126C"/>
    <w:rsid w:val="0078235F"/>
    <w:rsid w:val="00784285"/>
    <w:rsid w:val="0078754A"/>
    <w:rsid w:val="00791D46"/>
    <w:rsid w:val="00793132"/>
    <w:rsid w:val="00794680"/>
    <w:rsid w:val="007A762E"/>
    <w:rsid w:val="007B001D"/>
    <w:rsid w:val="007B1435"/>
    <w:rsid w:val="007C2057"/>
    <w:rsid w:val="007C2987"/>
    <w:rsid w:val="007C64E0"/>
    <w:rsid w:val="007C724D"/>
    <w:rsid w:val="007D25AF"/>
    <w:rsid w:val="007D44EB"/>
    <w:rsid w:val="007E0C5A"/>
    <w:rsid w:val="007E3C01"/>
    <w:rsid w:val="007E4714"/>
    <w:rsid w:val="007E6322"/>
    <w:rsid w:val="007E7212"/>
    <w:rsid w:val="007F1052"/>
    <w:rsid w:val="007F1CBC"/>
    <w:rsid w:val="007F29F0"/>
    <w:rsid w:val="007F359D"/>
    <w:rsid w:val="007F428C"/>
    <w:rsid w:val="007F4497"/>
    <w:rsid w:val="007F69A0"/>
    <w:rsid w:val="00800457"/>
    <w:rsid w:val="008016E4"/>
    <w:rsid w:val="0080787A"/>
    <w:rsid w:val="008136E0"/>
    <w:rsid w:val="008159FF"/>
    <w:rsid w:val="008222BF"/>
    <w:rsid w:val="00825FEF"/>
    <w:rsid w:val="00827B20"/>
    <w:rsid w:val="00832C65"/>
    <w:rsid w:val="00834816"/>
    <w:rsid w:val="00837A7D"/>
    <w:rsid w:val="00854DC4"/>
    <w:rsid w:val="008578E1"/>
    <w:rsid w:val="008613C8"/>
    <w:rsid w:val="00866794"/>
    <w:rsid w:val="00866E8C"/>
    <w:rsid w:val="00872D4C"/>
    <w:rsid w:val="00873689"/>
    <w:rsid w:val="0087401B"/>
    <w:rsid w:val="008810A8"/>
    <w:rsid w:val="00881769"/>
    <w:rsid w:val="00881845"/>
    <w:rsid w:val="00882A7F"/>
    <w:rsid w:val="00882D23"/>
    <w:rsid w:val="00883D20"/>
    <w:rsid w:val="00883DE1"/>
    <w:rsid w:val="00891B1A"/>
    <w:rsid w:val="008955AD"/>
    <w:rsid w:val="00895925"/>
    <w:rsid w:val="00895F5A"/>
    <w:rsid w:val="00897E38"/>
    <w:rsid w:val="008A4D77"/>
    <w:rsid w:val="008A6B62"/>
    <w:rsid w:val="008B0878"/>
    <w:rsid w:val="008B3E1C"/>
    <w:rsid w:val="008C17B5"/>
    <w:rsid w:val="008C6522"/>
    <w:rsid w:val="008C7466"/>
    <w:rsid w:val="008D1B62"/>
    <w:rsid w:val="008D21ED"/>
    <w:rsid w:val="008D352E"/>
    <w:rsid w:val="008D56B7"/>
    <w:rsid w:val="008D6A26"/>
    <w:rsid w:val="008E13E8"/>
    <w:rsid w:val="008E6726"/>
    <w:rsid w:val="008E7B22"/>
    <w:rsid w:val="008F0A51"/>
    <w:rsid w:val="008F7B20"/>
    <w:rsid w:val="00904D5E"/>
    <w:rsid w:val="00905997"/>
    <w:rsid w:val="00906009"/>
    <w:rsid w:val="00907285"/>
    <w:rsid w:val="00912576"/>
    <w:rsid w:val="00916116"/>
    <w:rsid w:val="00921091"/>
    <w:rsid w:val="00922849"/>
    <w:rsid w:val="00924318"/>
    <w:rsid w:val="00925003"/>
    <w:rsid w:val="0092509F"/>
    <w:rsid w:val="0092739D"/>
    <w:rsid w:val="009279CD"/>
    <w:rsid w:val="0093177A"/>
    <w:rsid w:val="00931C5C"/>
    <w:rsid w:val="009344AE"/>
    <w:rsid w:val="009355F0"/>
    <w:rsid w:val="00936173"/>
    <w:rsid w:val="00942F42"/>
    <w:rsid w:val="00944B6E"/>
    <w:rsid w:val="00944D88"/>
    <w:rsid w:val="00946BA8"/>
    <w:rsid w:val="00950955"/>
    <w:rsid w:val="00953883"/>
    <w:rsid w:val="00955469"/>
    <w:rsid w:val="00957F87"/>
    <w:rsid w:val="009634ED"/>
    <w:rsid w:val="00963C02"/>
    <w:rsid w:val="00963DCB"/>
    <w:rsid w:val="00964CBE"/>
    <w:rsid w:val="00966001"/>
    <w:rsid w:val="00981433"/>
    <w:rsid w:val="00983FF3"/>
    <w:rsid w:val="00984498"/>
    <w:rsid w:val="00985A98"/>
    <w:rsid w:val="00985E0C"/>
    <w:rsid w:val="009904AE"/>
    <w:rsid w:val="00990AC3"/>
    <w:rsid w:val="0099222B"/>
    <w:rsid w:val="00992448"/>
    <w:rsid w:val="00993E35"/>
    <w:rsid w:val="00995B63"/>
    <w:rsid w:val="00996683"/>
    <w:rsid w:val="0099669B"/>
    <w:rsid w:val="009A2FD1"/>
    <w:rsid w:val="009A51C3"/>
    <w:rsid w:val="009A5922"/>
    <w:rsid w:val="009A656D"/>
    <w:rsid w:val="009A7B05"/>
    <w:rsid w:val="009B0306"/>
    <w:rsid w:val="009B06BB"/>
    <w:rsid w:val="009B5F67"/>
    <w:rsid w:val="009C3647"/>
    <w:rsid w:val="009C3D60"/>
    <w:rsid w:val="009C652F"/>
    <w:rsid w:val="009D16A9"/>
    <w:rsid w:val="009D4617"/>
    <w:rsid w:val="009D67A7"/>
    <w:rsid w:val="009D7B5D"/>
    <w:rsid w:val="009E3716"/>
    <w:rsid w:val="009E4074"/>
    <w:rsid w:val="009E6D88"/>
    <w:rsid w:val="009E7C03"/>
    <w:rsid w:val="009E7D74"/>
    <w:rsid w:val="009F1A1A"/>
    <w:rsid w:val="009F2197"/>
    <w:rsid w:val="009F6497"/>
    <w:rsid w:val="00A05D03"/>
    <w:rsid w:val="00A05FA6"/>
    <w:rsid w:val="00A06044"/>
    <w:rsid w:val="00A06D52"/>
    <w:rsid w:val="00A106DC"/>
    <w:rsid w:val="00A1574D"/>
    <w:rsid w:val="00A24BE3"/>
    <w:rsid w:val="00A25B56"/>
    <w:rsid w:val="00A32E3C"/>
    <w:rsid w:val="00A34FD0"/>
    <w:rsid w:val="00A35E66"/>
    <w:rsid w:val="00A37CA8"/>
    <w:rsid w:val="00A41D3A"/>
    <w:rsid w:val="00A43AFB"/>
    <w:rsid w:val="00A47E4C"/>
    <w:rsid w:val="00A51CD9"/>
    <w:rsid w:val="00A549D3"/>
    <w:rsid w:val="00A5518C"/>
    <w:rsid w:val="00A65DB6"/>
    <w:rsid w:val="00A67EF0"/>
    <w:rsid w:val="00A72CAA"/>
    <w:rsid w:val="00A7482A"/>
    <w:rsid w:val="00A76047"/>
    <w:rsid w:val="00A80D47"/>
    <w:rsid w:val="00A83E45"/>
    <w:rsid w:val="00A849E9"/>
    <w:rsid w:val="00A85AFB"/>
    <w:rsid w:val="00A914C9"/>
    <w:rsid w:val="00A94FD5"/>
    <w:rsid w:val="00AA061B"/>
    <w:rsid w:val="00AA147B"/>
    <w:rsid w:val="00AA645C"/>
    <w:rsid w:val="00AA6817"/>
    <w:rsid w:val="00AB122B"/>
    <w:rsid w:val="00AB2760"/>
    <w:rsid w:val="00AB28E9"/>
    <w:rsid w:val="00AB5E2E"/>
    <w:rsid w:val="00AB70AF"/>
    <w:rsid w:val="00AD1F39"/>
    <w:rsid w:val="00AD7343"/>
    <w:rsid w:val="00AE385C"/>
    <w:rsid w:val="00AF284A"/>
    <w:rsid w:val="00AF2AA4"/>
    <w:rsid w:val="00AF5305"/>
    <w:rsid w:val="00B007C6"/>
    <w:rsid w:val="00B0568E"/>
    <w:rsid w:val="00B10928"/>
    <w:rsid w:val="00B11164"/>
    <w:rsid w:val="00B16936"/>
    <w:rsid w:val="00B20D41"/>
    <w:rsid w:val="00B31398"/>
    <w:rsid w:val="00B32A7C"/>
    <w:rsid w:val="00B3350C"/>
    <w:rsid w:val="00B35D9A"/>
    <w:rsid w:val="00B36115"/>
    <w:rsid w:val="00B36725"/>
    <w:rsid w:val="00B3789A"/>
    <w:rsid w:val="00B40BF8"/>
    <w:rsid w:val="00B529E7"/>
    <w:rsid w:val="00B560E4"/>
    <w:rsid w:val="00B6186A"/>
    <w:rsid w:val="00B61C43"/>
    <w:rsid w:val="00B649AA"/>
    <w:rsid w:val="00B65BF1"/>
    <w:rsid w:val="00B669C9"/>
    <w:rsid w:val="00B66CB7"/>
    <w:rsid w:val="00B7107A"/>
    <w:rsid w:val="00B73B8D"/>
    <w:rsid w:val="00B74A90"/>
    <w:rsid w:val="00B764DE"/>
    <w:rsid w:val="00B77A33"/>
    <w:rsid w:val="00B8436B"/>
    <w:rsid w:val="00B90899"/>
    <w:rsid w:val="00B931F2"/>
    <w:rsid w:val="00B96ACF"/>
    <w:rsid w:val="00BA4527"/>
    <w:rsid w:val="00BA5D00"/>
    <w:rsid w:val="00BB72DF"/>
    <w:rsid w:val="00BD091A"/>
    <w:rsid w:val="00BD09AF"/>
    <w:rsid w:val="00BD0C4E"/>
    <w:rsid w:val="00BD6C1F"/>
    <w:rsid w:val="00BD6F0D"/>
    <w:rsid w:val="00BD702C"/>
    <w:rsid w:val="00BE3DA4"/>
    <w:rsid w:val="00BE49DF"/>
    <w:rsid w:val="00BE4BEE"/>
    <w:rsid w:val="00BE7EA8"/>
    <w:rsid w:val="00BF000F"/>
    <w:rsid w:val="00BF0360"/>
    <w:rsid w:val="00BF0FC2"/>
    <w:rsid w:val="00BF1872"/>
    <w:rsid w:val="00C01508"/>
    <w:rsid w:val="00C032C4"/>
    <w:rsid w:val="00C03AC0"/>
    <w:rsid w:val="00C047E6"/>
    <w:rsid w:val="00C067E3"/>
    <w:rsid w:val="00C07585"/>
    <w:rsid w:val="00C07FA8"/>
    <w:rsid w:val="00C1031B"/>
    <w:rsid w:val="00C13D00"/>
    <w:rsid w:val="00C13FA2"/>
    <w:rsid w:val="00C21AB6"/>
    <w:rsid w:val="00C22A6A"/>
    <w:rsid w:val="00C27135"/>
    <w:rsid w:val="00C324B8"/>
    <w:rsid w:val="00C33080"/>
    <w:rsid w:val="00C375B9"/>
    <w:rsid w:val="00C44348"/>
    <w:rsid w:val="00C453D4"/>
    <w:rsid w:val="00C55B9E"/>
    <w:rsid w:val="00C571CC"/>
    <w:rsid w:val="00C65484"/>
    <w:rsid w:val="00C66D0C"/>
    <w:rsid w:val="00C71163"/>
    <w:rsid w:val="00C722AB"/>
    <w:rsid w:val="00C75F9F"/>
    <w:rsid w:val="00C77D5F"/>
    <w:rsid w:val="00C77DD9"/>
    <w:rsid w:val="00C860C9"/>
    <w:rsid w:val="00C876AF"/>
    <w:rsid w:val="00C90763"/>
    <w:rsid w:val="00C90A38"/>
    <w:rsid w:val="00C92709"/>
    <w:rsid w:val="00C936E1"/>
    <w:rsid w:val="00C95685"/>
    <w:rsid w:val="00CA56FD"/>
    <w:rsid w:val="00CA7165"/>
    <w:rsid w:val="00CA7989"/>
    <w:rsid w:val="00CB268C"/>
    <w:rsid w:val="00CB6A85"/>
    <w:rsid w:val="00CB779F"/>
    <w:rsid w:val="00CC0B0C"/>
    <w:rsid w:val="00CC770D"/>
    <w:rsid w:val="00CC78FD"/>
    <w:rsid w:val="00CD0EDB"/>
    <w:rsid w:val="00CD1E0B"/>
    <w:rsid w:val="00CD517F"/>
    <w:rsid w:val="00CE0D75"/>
    <w:rsid w:val="00CE4073"/>
    <w:rsid w:val="00CF0A72"/>
    <w:rsid w:val="00CF27A6"/>
    <w:rsid w:val="00CF39F1"/>
    <w:rsid w:val="00CF4520"/>
    <w:rsid w:val="00CF77A5"/>
    <w:rsid w:val="00D0423F"/>
    <w:rsid w:val="00D10171"/>
    <w:rsid w:val="00D10654"/>
    <w:rsid w:val="00D12079"/>
    <w:rsid w:val="00D125F5"/>
    <w:rsid w:val="00D148F4"/>
    <w:rsid w:val="00D15585"/>
    <w:rsid w:val="00D15F67"/>
    <w:rsid w:val="00D21A00"/>
    <w:rsid w:val="00D22C71"/>
    <w:rsid w:val="00D30CAD"/>
    <w:rsid w:val="00D45E16"/>
    <w:rsid w:val="00D50A74"/>
    <w:rsid w:val="00D51397"/>
    <w:rsid w:val="00D5143D"/>
    <w:rsid w:val="00D575DE"/>
    <w:rsid w:val="00D61459"/>
    <w:rsid w:val="00D6451C"/>
    <w:rsid w:val="00D72650"/>
    <w:rsid w:val="00D726BE"/>
    <w:rsid w:val="00D758BA"/>
    <w:rsid w:val="00D75C12"/>
    <w:rsid w:val="00D766E0"/>
    <w:rsid w:val="00D7729D"/>
    <w:rsid w:val="00D82642"/>
    <w:rsid w:val="00D82BB7"/>
    <w:rsid w:val="00D83F24"/>
    <w:rsid w:val="00D84A47"/>
    <w:rsid w:val="00D8510F"/>
    <w:rsid w:val="00D85745"/>
    <w:rsid w:val="00D865D2"/>
    <w:rsid w:val="00D905F3"/>
    <w:rsid w:val="00D932B0"/>
    <w:rsid w:val="00D94E86"/>
    <w:rsid w:val="00DA0533"/>
    <w:rsid w:val="00DA20D9"/>
    <w:rsid w:val="00DA5CCD"/>
    <w:rsid w:val="00DA64AE"/>
    <w:rsid w:val="00DB15B0"/>
    <w:rsid w:val="00DB3603"/>
    <w:rsid w:val="00DB465F"/>
    <w:rsid w:val="00DB651D"/>
    <w:rsid w:val="00DB6E83"/>
    <w:rsid w:val="00DC09BA"/>
    <w:rsid w:val="00DC3104"/>
    <w:rsid w:val="00DC4883"/>
    <w:rsid w:val="00DD3C59"/>
    <w:rsid w:val="00DD4EA0"/>
    <w:rsid w:val="00DD75B1"/>
    <w:rsid w:val="00DE1960"/>
    <w:rsid w:val="00DE34CE"/>
    <w:rsid w:val="00DE4421"/>
    <w:rsid w:val="00DE452E"/>
    <w:rsid w:val="00DE6EDE"/>
    <w:rsid w:val="00DE7FF9"/>
    <w:rsid w:val="00DF0A07"/>
    <w:rsid w:val="00DF73D8"/>
    <w:rsid w:val="00E00A36"/>
    <w:rsid w:val="00E0255D"/>
    <w:rsid w:val="00E033D9"/>
    <w:rsid w:val="00E104B8"/>
    <w:rsid w:val="00E10558"/>
    <w:rsid w:val="00E10892"/>
    <w:rsid w:val="00E10B8F"/>
    <w:rsid w:val="00E126A5"/>
    <w:rsid w:val="00E12A0A"/>
    <w:rsid w:val="00E12FA8"/>
    <w:rsid w:val="00E14D39"/>
    <w:rsid w:val="00E16D48"/>
    <w:rsid w:val="00E172B2"/>
    <w:rsid w:val="00E20781"/>
    <w:rsid w:val="00E21253"/>
    <w:rsid w:val="00E21752"/>
    <w:rsid w:val="00E2212A"/>
    <w:rsid w:val="00E22D29"/>
    <w:rsid w:val="00E25DD8"/>
    <w:rsid w:val="00E27F5B"/>
    <w:rsid w:val="00E32336"/>
    <w:rsid w:val="00E327AE"/>
    <w:rsid w:val="00E34C77"/>
    <w:rsid w:val="00E36286"/>
    <w:rsid w:val="00E45B9A"/>
    <w:rsid w:val="00E45CD0"/>
    <w:rsid w:val="00E52D55"/>
    <w:rsid w:val="00E54A89"/>
    <w:rsid w:val="00E60A3F"/>
    <w:rsid w:val="00E619ED"/>
    <w:rsid w:val="00E61BC8"/>
    <w:rsid w:val="00E63F76"/>
    <w:rsid w:val="00E72736"/>
    <w:rsid w:val="00E734CC"/>
    <w:rsid w:val="00E74CC9"/>
    <w:rsid w:val="00E77F3A"/>
    <w:rsid w:val="00E860CB"/>
    <w:rsid w:val="00E91F47"/>
    <w:rsid w:val="00E9352D"/>
    <w:rsid w:val="00E964C2"/>
    <w:rsid w:val="00E96698"/>
    <w:rsid w:val="00E967D4"/>
    <w:rsid w:val="00EA0891"/>
    <w:rsid w:val="00EA0D15"/>
    <w:rsid w:val="00EA44C7"/>
    <w:rsid w:val="00EA5565"/>
    <w:rsid w:val="00EB21E4"/>
    <w:rsid w:val="00EB3F58"/>
    <w:rsid w:val="00EB4173"/>
    <w:rsid w:val="00EB4701"/>
    <w:rsid w:val="00EB4B97"/>
    <w:rsid w:val="00EC33B8"/>
    <w:rsid w:val="00EC73B4"/>
    <w:rsid w:val="00EC7EAF"/>
    <w:rsid w:val="00ED2D9B"/>
    <w:rsid w:val="00ED51A1"/>
    <w:rsid w:val="00ED6F4E"/>
    <w:rsid w:val="00EE0256"/>
    <w:rsid w:val="00EE2F95"/>
    <w:rsid w:val="00EE5F00"/>
    <w:rsid w:val="00EE7CF9"/>
    <w:rsid w:val="00EF218A"/>
    <w:rsid w:val="00EF3153"/>
    <w:rsid w:val="00EF7F8B"/>
    <w:rsid w:val="00F01FD5"/>
    <w:rsid w:val="00F02974"/>
    <w:rsid w:val="00F02F51"/>
    <w:rsid w:val="00F0390F"/>
    <w:rsid w:val="00F05AAE"/>
    <w:rsid w:val="00F10C6D"/>
    <w:rsid w:val="00F130CF"/>
    <w:rsid w:val="00F153F8"/>
    <w:rsid w:val="00F1727A"/>
    <w:rsid w:val="00F176B9"/>
    <w:rsid w:val="00F2011E"/>
    <w:rsid w:val="00F20215"/>
    <w:rsid w:val="00F22897"/>
    <w:rsid w:val="00F242C6"/>
    <w:rsid w:val="00F27D20"/>
    <w:rsid w:val="00F30C5C"/>
    <w:rsid w:val="00F32E94"/>
    <w:rsid w:val="00F334C7"/>
    <w:rsid w:val="00F33D76"/>
    <w:rsid w:val="00F34E0A"/>
    <w:rsid w:val="00F352C1"/>
    <w:rsid w:val="00F40EE8"/>
    <w:rsid w:val="00F42D75"/>
    <w:rsid w:val="00F5135B"/>
    <w:rsid w:val="00F5157E"/>
    <w:rsid w:val="00F55B70"/>
    <w:rsid w:val="00F55FB0"/>
    <w:rsid w:val="00F56454"/>
    <w:rsid w:val="00F5707D"/>
    <w:rsid w:val="00F57DF6"/>
    <w:rsid w:val="00F618FB"/>
    <w:rsid w:val="00F62E55"/>
    <w:rsid w:val="00F671F5"/>
    <w:rsid w:val="00F7297D"/>
    <w:rsid w:val="00F80E45"/>
    <w:rsid w:val="00F83697"/>
    <w:rsid w:val="00F84DBC"/>
    <w:rsid w:val="00F855B5"/>
    <w:rsid w:val="00F857D8"/>
    <w:rsid w:val="00F90006"/>
    <w:rsid w:val="00F9456B"/>
    <w:rsid w:val="00F945B4"/>
    <w:rsid w:val="00F953C6"/>
    <w:rsid w:val="00F956D6"/>
    <w:rsid w:val="00F95809"/>
    <w:rsid w:val="00F96EA3"/>
    <w:rsid w:val="00F9774E"/>
    <w:rsid w:val="00FA536C"/>
    <w:rsid w:val="00FA5F92"/>
    <w:rsid w:val="00FA7EAD"/>
    <w:rsid w:val="00FB1D29"/>
    <w:rsid w:val="00FB3EBD"/>
    <w:rsid w:val="00FB6DB3"/>
    <w:rsid w:val="00FB7F69"/>
    <w:rsid w:val="00FC1BA9"/>
    <w:rsid w:val="00FC37A7"/>
    <w:rsid w:val="00FC585C"/>
    <w:rsid w:val="00FC5AE2"/>
    <w:rsid w:val="00FC717A"/>
    <w:rsid w:val="00FD18A3"/>
    <w:rsid w:val="00FD3F81"/>
    <w:rsid w:val="00FD7D4A"/>
    <w:rsid w:val="00FE17CB"/>
    <w:rsid w:val="00FE2596"/>
    <w:rsid w:val="00FE2876"/>
    <w:rsid w:val="00FE784E"/>
    <w:rsid w:val="00FF0767"/>
    <w:rsid w:val="00FF2109"/>
    <w:rsid w:val="00FF5703"/>
    <w:rsid w:val="00FF725D"/>
    <w:rsid w:val="00FF799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8A40"/>
  <w15:docId w15:val="{A41C7F1D-6F20-458F-83A5-474531CB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360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0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3A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0351-CA3E-482A-8846-B141DC4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</dc:creator>
  <cp:keywords/>
  <dc:description/>
  <cp:lastModifiedBy>Krzysztof Szczaluba</cp:lastModifiedBy>
  <cp:revision>3</cp:revision>
  <cp:lastPrinted>2024-06-06T13:02:00Z</cp:lastPrinted>
  <dcterms:created xsi:type="dcterms:W3CDTF">2024-06-09T18:06:00Z</dcterms:created>
  <dcterms:modified xsi:type="dcterms:W3CDTF">2024-06-23T18:22:00Z</dcterms:modified>
</cp:coreProperties>
</file>